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0283E" w14:textId="77777777" w:rsidR="00220843" w:rsidRDefault="00220843" w:rsidP="00220843">
      <w:pPr>
        <w:pStyle w:val="Title"/>
        <w:rPr>
          <w:lang w:eastAsia="en-US"/>
        </w:rPr>
      </w:pPr>
      <w:r>
        <w:rPr>
          <w:lang w:eastAsia="en-US"/>
        </w:rPr>
        <w:t>Simple Serial Control Protocol</w:t>
      </w:r>
    </w:p>
    <w:p w14:paraId="0A14D50D" w14:textId="77777777" w:rsidR="00220843" w:rsidRDefault="00220843" w:rsidP="00220843">
      <w:pPr>
        <w:pStyle w:val="Heading1"/>
      </w:pPr>
      <w:r>
        <w:t>Introduction</w:t>
      </w:r>
    </w:p>
    <w:p w14:paraId="5C3E1762" w14:textId="77777777" w:rsidR="00220843" w:rsidRDefault="00220843" w:rsidP="00220843">
      <w:r>
        <w:t xml:space="preserve">The Simple Serial Control Protocol (SSCP) is a protocol used by a microcontroller attached to a Parallax Wi-Fi Module to </w:t>
      </w:r>
      <w:r w:rsidR="004E579A">
        <w:t xml:space="preserve">configure the </w:t>
      </w:r>
      <w:proofErr w:type="spellStart"/>
      <w:r w:rsidR="004E579A">
        <w:t>wi-fi</w:t>
      </w:r>
      <w:proofErr w:type="spellEnd"/>
      <w:r w:rsidR="004E579A">
        <w:t xml:space="preserve"> module and to use it as a bridge for communicating over a </w:t>
      </w:r>
      <w:proofErr w:type="spellStart"/>
      <w:r w:rsidR="004E579A">
        <w:t>wi-fi</w:t>
      </w:r>
      <w:proofErr w:type="spellEnd"/>
      <w:r w:rsidR="004E579A">
        <w:t xml:space="preserve"> connection to a network. The Parallax Wi-Fi Module can be used either in </w:t>
      </w:r>
      <w:proofErr w:type="spellStart"/>
      <w:r w:rsidR="004E579A">
        <w:t>SoftAP</w:t>
      </w:r>
      <w:proofErr w:type="spellEnd"/>
      <w:r w:rsidR="004E579A">
        <w:t xml:space="preserve"> mode where the module acts as an access point allowing clients to connect to it or in station mode where the module is a client connected to another </w:t>
      </w:r>
      <w:proofErr w:type="spellStart"/>
      <w:r w:rsidR="004E579A">
        <w:t>wi-fi</w:t>
      </w:r>
      <w:proofErr w:type="spellEnd"/>
      <w:r w:rsidR="004E579A">
        <w:t xml:space="preserve"> access point. </w:t>
      </w:r>
    </w:p>
    <w:p w14:paraId="5513E544" w14:textId="77777777" w:rsidR="009D508E" w:rsidRDefault="009D508E" w:rsidP="009D508E">
      <w:pPr>
        <w:pStyle w:val="Heading1"/>
      </w:pPr>
      <w:r>
        <w:t>Command Syntax</w:t>
      </w:r>
    </w:p>
    <w:p w14:paraId="774F334C" w14:textId="77777777" w:rsidR="009D508E" w:rsidRDefault="009D508E" w:rsidP="009D508E">
      <w:r>
        <w:t>An SSCP command always begins with a prefix character. The default prefix character is 0xFE but that can be changed to ‘$’ to allow interactive typing of commands from a terminal. After the prefix character, there is an alphanumeric command name. If the command takes parameters, they are preceded by a colon and separated by commas.</w:t>
      </w:r>
      <w:r w:rsidR="009F58C6">
        <w:t xml:space="preserve"> </w:t>
      </w:r>
      <w:proofErr w:type="gramStart"/>
      <w:r w:rsidR="009F58C6">
        <w:t>The command is terminated by a</w:t>
      </w:r>
      <w:r>
        <w:t xml:space="preserve"> </w:t>
      </w:r>
      <w:r w:rsidR="009F58C6">
        <w:t>\r (</w:t>
      </w:r>
      <w:r>
        <w:t>0x0D</w:t>
      </w:r>
      <w:r w:rsidR="009F58C6">
        <w:t>)</w:t>
      </w:r>
      <w:r>
        <w:t xml:space="preserve"> character</w:t>
      </w:r>
      <w:proofErr w:type="gramEnd"/>
      <w:r>
        <w:t>.</w:t>
      </w:r>
    </w:p>
    <w:p w14:paraId="346FE365" w14:textId="77777777" w:rsidR="009D508E" w:rsidRDefault="009D508E" w:rsidP="009D508E">
      <w:r>
        <w:t>Here is an example of a command with no parameters:</w:t>
      </w:r>
    </w:p>
    <w:p w14:paraId="43736C0A" w14:textId="77777777" w:rsidR="009D508E" w:rsidRPr="009D508E" w:rsidRDefault="009F58C6" w:rsidP="008B490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xFE POLL\r</w:t>
      </w:r>
    </w:p>
    <w:p w14:paraId="3E048703" w14:textId="77777777" w:rsidR="009D508E" w:rsidRDefault="009D508E" w:rsidP="009D508E">
      <w:r>
        <w:t>Here is an example of a command with parameters:</w:t>
      </w:r>
    </w:p>
    <w:p w14:paraId="4EBC4D97" w14:textId="77777777" w:rsidR="009D508E" w:rsidRPr="009D508E" w:rsidRDefault="009D508E" w:rsidP="008B490D">
      <w:pPr>
        <w:ind w:left="720"/>
        <w:rPr>
          <w:rFonts w:ascii="Courier New" w:hAnsi="Courier New" w:cs="Courier New"/>
        </w:rPr>
      </w:pPr>
      <w:r w:rsidRPr="009D508E">
        <w:rPr>
          <w:rFonts w:ascii="Courier New" w:hAnsi="Courier New" w:cs="Courier New"/>
        </w:rPr>
        <w:t>0xFE ARG:0</w:t>
      </w:r>
      <w:proofErr w:type="gramStart"/>
      <w:r w:rsidRPr="009D508E">
        <w:rPr>
          <w:rFonts w:ascii="Courier New" w:hAnsi="Courier New" w:cs="Courier New"/>
        </w:rPr>
        <w:t>,g</w:t>
      </w:r>
      <w:r w:rsidR="009F58C6">
        <w:rPr>
          <w:rFonts w:ascii="Courier New" w:hAnsi="Courier New" w:cs="Courier New"/>
        </w:rPr>
        <w:t>to</w:t>
      </w:r>
      <w:proofErr w:type="gramEnd"/>
      <w:r w:rsidR="009F58C6">
        <w:rPr>
          <w:rFonts w:ascii="Courier New" w:hAnsi="Courier New" w:cs="Courier New"/>
        </w:rPr>
        <w:t>\r</w:t>
      </w:r>
    </w:p>
    <w:p w14:paraId="28F968FB" w14:textId="77777777" w:rsidR="009D508E" w:rsidRDefault="009D508E" w:rsidP="009D508E">
      <w:r>
        <w:t>Note that there should be no space after the 0xFE character and no space before the 0x0D character</w:t>
      </w:r>
      <w:r w:rsidR="00C94538">
        <w:t>,</w:t>
      </w:r>
      <w:r>
        <w:t xml:space="preserve"> nor should there be spaces before or after the colon or commas.</w:t>
      </w:r>
    </w:p>
    <w:p w14:paraId="033D37D5" w14:textId="77777777" w:rsidR="009D508E" w:rsidRDefault="009D508E" w:rsidP="009D508E">
      <w:r>
        <w:t xml:space="preserve">As </w:t>
      </w:r>
      <w:r w:rsidR="00C94538">
        <w:t>shorthand</w:t>
      </w:r>
      <w:r>
        <w:t>, special tokens can be used in place of command names.</w:t>
      </w:r>
    </w:p>
    <w:p w14:paraId="5E93A744" w14:textId="77777777" w:rsidR="00C94538" w:rsidRDefault="00C94538" w:rsidP="009D508E">
      <w:r>
        <w:t>Here is how the POLL command above could be expressed using a command name token:</w:t>
      </w:r>
    </w:p>
    <w:p w14:paraId="6184C115" w14:textId="77777777" w:rsidR="00C94538" w:rsidRPr="00C94538" w:rsidRDefault="00C94538" w:rsidP="008B490D">
      <w:pPr>
        <w:ind w:left="720"/>
        <w:rPr>
          <w:rFonts w:ascii="Courier New" w:hAnsi="Courier New" w:cs="Courier New"/>
        </w:rPr>
      </w:pPr>
      <w:r w:rsidRPr="00C94538">
        <w:rPr>
          <w:rFonts w:ascii="Courier New" w:hAnsi="Courier New" w:cs="Courier New"/>
        </w:rPr>
        <w:t>0xFE 0xE7 0,gto</w:t>
      </w:r>
      <w:r w:rsidR="009F58C6">
        <w:rPr>
          <w:rFonts w:ascii="Courier New" w:hAnsi="Courier New" w:cs="Courier New"/>
        </w:rPr>
        <w:t>\r</w:t>
      </w:r>
    </w:p>
    <w:p w14:paraId="3CF02A41" w14:textId="77777777" w:rsidR="00C94538" w:rsidRDefault="00C94538" w:rsidP="009D508E">
      <w:r>
        <w:t>Notice that the colon is not necessary or allowed to separate the command token from the arguments.</w:t>
      </w:r>
    </w:p>
    <w:p w14:paraId="6491E178" w14:textId="77777777" w:rsidR="00C94538" w:rsidRDefault="00C94538" w:rsidP="009D508E">
      <w:r>
        <w:t>The full list of tokens and their numeric character codes are given in a later section.</w:t>
      </w:r>
    </w:p>
    <w:p w14:paraId="4B839AF9" w14:textId="77777777" w:rsidR="00220843" w:rsidRDefault="00220843" w:rsidP="009F58C6">
      <w:pPr>
        <w:pStyle w:val="Heading1"/>
      </w:pPr>
      <w:r w:rsidRPr="00220843">
        <w:t>SSCP Commands</w:t>
      </w:r>
    </w:p>
    <w:p w14:paraId="12DD2F42" w14:textId="77777777" w:rsidR="009F58C6" w:rsidRPr="00220843" w:rsidRDefault="009F58C6" w:rsidP="009F58C6">
      <w:r>
        <w:t>Note: In the command descriptions below, the prefix character (0xFE or ‘$’) and the terminating character \r (0x0D) are left out. You should assume that each command begins with the prefix character and ends with the terminating character.</w:t>
      </w:r>
    </w:p>
    <w:p w14:paraId="4A6AA090" w14:textId="77777777" w:rsidR="00220843" w:rsidRPr="00220843" w:rsidRDefault="00220843" w:rsidP="009F58C6">
      <w:pPr>
        <w:pStyle w:val="Heading2"/>
      </w:pPr>
      <w:r w:rsidRPr="00220843">
        <w:t>  General</w:t>
      </w:r>
    </w:p>
    <w:p w14:paraId="779E86E1" w14:textId="77777777" w:rsidR="00220843" w:rsidRDefault="00220843" w:rsidP="000630B7">
      <w:pPr>
        <w:rPr>
          <w:lang w:eastAsia="en-US"/>
        </w:rPr>
      </w:pPr>
      <w:r w:rsidRPr="00220843">
        <w:rPr>
          <w:lang w:eastAsia="en-US"/>
        </w:rPr>
        <w:t>(</w:t>
      </w:r>
      <w:proofErr w:type="gramStart"/>
      <w:r w:rsidRPr="00220843">
        <w:rPr>
          <w:lang w:eastAsia="en-US"/>
        </w:rPr>
        <w:t>empty</w:t>
      </w:r>
      <w:proofErr w:type="gramEnd"/>
      <w:r w:rsidRPr="00220843">
        <w:rPr>
          <w:lang w:eastAsia="en-US"/>
        </w:rPr>
        <w:t>)</w:t>
      </w:r>
    </w:p>
    <w:p w14:paraId="17A96C63" w14:textId="77777777" w:rsidR="00220843" w:rsidRDefault="00220843" w:rsidP="000630B7">
      <w:pPr>
        <w:rPr>
          <w:lang w:eastAsia="en-US"/>
        </w:rPr>
      </w:pPr>
      <w:r w:rsidRPr="00220843">
        <w:rPr>
          <w:lang w:eastAsia="en-US"/>
        </w:rPr>
        <w:t xml:space="preserve">A request that consists of </w:t>
      </w:r>
      <w:r w:rsidR="009F58C6">
        <w:rPr>
          <w:lang w:eastAsia="en-US"/>
        </w:rPr>
        <w:t>the prefix character (0xFE or ‘$’)</w:t>
      </w:r>
      <w:r w:rsidRPr="00220843">
        <w:rPr>
          <w:lang w:eastAsia="en-US"/>
        </w:rPr>
        <w:t xml:space="preserve"> followed immediately by \r </w:t>
      </w:r>
      <w:r w:rsidR="009F58C6">
        <w:rPr>
          <w:lang w:eastAsia="en-US"/>
        </w:rPr>
        <w:t xml:space="preserve">(0x0D) </w:t>
      </w:r>
      <w:r w:rsidRPr="00220843">
        <w:rPr>
          <w:lang w:eastAsia="en-US"/>
        </w:rPr>
        <w:t xml:space="preserve">will do nothing and respond with </w:t>
      </w:r>
      <w:r w:rsidR="009F58C6">
        <w:rPr>
          <w:lang w:eastAsia="en-US"/>
        </w:rPr>
        <w:t>“S</w:t>
      </w:r>
      <w:proofErr w:type="gramStart"/>
      <w:r w:rsidR="009F58C6">
        <w:rPr>
          <w:lang w:eastAsia="en-US"/>
        </w:rPr>
        <w:t>,0</w:t>
      </w:r>
      <w:proofErr w:type="gramEnd"/>
      <w:r w:rsidR="009F58C6">
        <w:rPr>
          <w:lang w:eastAsia="en-US"/>
        </w:rPr>
        <w:t>”</w:t>
      </w:r>
      <w:r w:rsidRPr="00220843">
        <w:rPr>
          <w:lang w:eastAsia="en-US"/>
        </w:rPr>
        <w:t>.</w:t>
      </w:r>
    </w:p>
    <w:p w14:paraId="59AFD52D" w14:textId="77777777" w:rsidR="00220843" w:rsidRPr="00220843" w:rsidRDefault="00220843" w:rsidP="00163812">
      <w:pPr>
        <w:pStyle w:val="Heading2"/>
      </w:pPr>
      <w:r w:rsidRPr="00220843">
        <w:t>  HTTP</w:t>
      </w:r>
    </w:p>
    <w:p w14:paraId="4991F690" w14:textId="77777777" w:rsidR="00220843" w:rsidRPr="00220843" w:rsidRDefault="00220843" w:rsidP="000630B7">
      <w:pPr>
        <w:pStyle w:val="Heading3"/>
        <w:rPr>
          <w:rFonts w:ascii="Times" w:hAnsi="Times"/>
          <w:sz w:val="20"/>
          <w:szCs w:val="20"/>
          <w:lang w:eastAsia="en-US"/>
        </w:rPr>
      </w:pPr>
      <w:proofErr w:type="spellStart"/>
      <w:r w:rsidRPr="00220843">
        <w:rPr>
          <w:lang w:eastAsia="en-US"/>
        </w:rPr>
        <w:t>LISTEN</w:t>
      </w:r>
      <w:proofErr w:type="gramStart"/>
      <w:r w:rsidRPr="00220843">
        <w:rPr>
          <w:lang w:eastAsia="en-US"/>
        </w:rPr>
        <w:t>:slot,path</w:t>
      </w:r>
      <w:proofErr w:type="spellEnd"/>
      <w:proofErr w:type="gramEnd"/>
    </w:p>
    <w:p w14:paraId="7FACDCA2" w14:textId="77777777" w:rsidR="00220843" w:rsidRPr="00220843" w:rsidRDefault="00220843" w:rsidP="000630B7">
      <w:pPr>
        <w:rPr>
          <w:rFonts w:ascii="Times" w:hAnsi="Times"/>
          <w:sz w:val="20"/>
          <w:szCs w:val="20"/>
          <w:lang w:eastAsia="en-US"/>
        </w:rPr>
      </w:pPr>
      <w:bookmarkStart w:id="0" w:name="_GoBack"/>
      <w:bookmarkEnd w:id="0"/>
      <w:proofErr w:type="gramStart"/>
      <w:r w:rsidRPr="00220843">
        <w:rPr>
          <w:lang w:eastAsia="en-US"/>
        </w:rPr>
        <w:t>slot</w:t>
      </w:r>
      <w:proofErr w:type="gramEnd"/>
      <w:r w:rsidRPr="00220843">
        <w:rPr>
          <w:lang w:eastAsia="en-US"/>
        </w:rPr>
        <w:t xml:space="preserve"> is a slot number between 0--1</w:t>
      </w:r>
    </w:p>
    <w:p w14:paraId="25992964" w14:textId="77777777" w:rsidR="00220843" w:rsidRPr="00220843" w:rsidRDefault="00220843" w:rsidP="000630B7">
      <w:pPr>
        <w:rPr>
          <w:rFonts w:ascii="Times" w:hAnsi="Times"/>
          <w:sz w:val="20"/>
          <w:szCs w:val="20"/>
          <w:lang w:eastAsia="en-US"/>
        </w:rPr>
      </w:pPr>
      <w:proofErr w:type="gramStart"/>
      <w:r w:rsidRPr="00220843">
        <w:rPr>
          <w:lang w:eastAsia="en-US"/>
        </w:rPr>
        <w:t>path</w:t>
      </w:r>
      <w:proofErr w:type="gramEnd"/>
      <w:r w:rsidRPr="00220843">
        <w:rPr>
          <w:lang w:eastAsia="en-US"/>
        </w:rPr>
        <w:t xml:space="preserve"> is the path part of the URL which can end in a ‘*’ to indicate a wildcard </w:t>
      </w:r>
    </w:p>
    <w:p w14:paraId="7FD5A296" w14:textId="77777777" w:rsidR="00220843" w:rsidRPr="00220843" w:rsidRDefault="00220843" w:rsidP="000630B7">
      <w:pPr>
        <w:rPr>
          <w:rFonts w:ascii="Times" w:hAnsi="Times"/>
          <w:sz w:val="20"/>
          <w:szCs w:val="20"/>
          <w:lang w:eastAsia="en-US"/>
        </w:rPr>
      </w:pPr>
      <w:proofErr w:type="gramStart"/>
      <w:r w:rsidRPr="00220843">
        <w:rPr>
          <w:lang w:eastAsia="en-US"/>
        </w:rPr>
        <w:t>returns</w:t>
      </w:r>
      <w:proofErr w:type="gramEnd"/>
      <w:r w:rsidRPr="00220843">
        <w:rPr>
          <w:lang w:eastAsia="en-US"/>
        </w:rPr>
        <w:t xml:space="preserve"> the </w:t>
      </w:r>
      <w:proofErr w:type="spellStart"/>
      <w:r w:rsidRPr="00220843">
        <w:rPr>
          <w:lang w:eastAsia="en-US"/>
        </w:rPr>
        <w:t>S,value</w:t>
      </w:r>
      <w:proofErr w:type="spellEnd"/>
      <w:r w:rsidRPr="00220843">
        <w:rPr>
          <w:lang w:eastAsia="en-US"/>
        </w:rPr>
        <w:t xml:space="preserve"> on success or </w:t>
      </w:r>
      <w:proofErr w:type="spellStart"/>
      <w:r w:rsidRPr="00220843">
        <w:rPr>
          <w:lang w:eastAsia="en-US"/>
        </w:rPr>
        <w:t>E,code</w:t>
      </w:r>
      <w:proofErr w:type="spellEnd"/>
      <w:r w:rsidRPr="00220843">
        <w:rPr>
          <w:lang w:eastAsia="en-US"/>
        </w:rPr>
        <w:t xml:space="preserve"> on errors</w:t>
      </w:r>
    </w:p>
    <w:p w14:paraId="41CB5CB6" w14:textId="77777777" w:rsidR="00220843" w:rsidRPr="00220843" w:rsidRDefault="00220843" w:rsidP="000630B7">
      <w:pPr>
        <w:pStyle w:val="Heading3"/>
        <w:rPr>
          <w:rFonts w:ascii="Times" w:hAnsi="Times"/>
          <w:sz w:val="20"/>
          <w:szCs w:val="20"/>
          <w:lang w:eastAsia="en-US"/>
        </w:rPr>
      </w:pPr>
      <w:proofErr w:type="spellStart"/>
      <w:r w:rsidRPr="00220843">
        <w:rPr>
          <w:lang w:eastAsia="en-US"/>
        </w:rPr>
        <w:t>PATH</w:t>
      </w:r>
      <w:proofErr w:type="gramStart"/>
      <w:r w:rsidRPr="00220843">
        <w:rPr>
          <w:lang w:eastAsia="en-US"/>
        </w:rPr>
        <w:t>:conn</w:t>
      </w:r>
      <w:proofErr w:type="spellEnd"/>
      <w:proofErr w:type="gramEnd"/>
    </w:p>
    <w:p w14:paraId="31B094A6" w14:textId="77777777" w:rsidR="00220843" w:rsidRPr="00220843" w:rsidRDefault="00220843" w:rsidP="000630B7">
      <w:pPr>
        <w:rPr>
          <w:rFonts w:ascii="Times" w:hAnsi="Times"/>
          <w:sz w:val="20"/>
          <w:szCs w:val="20"/>
          <w:lang w:eastAsia="en-US"/>
        </w:rPr>
      </w:pPr>
      <w:proofErr w:type="gramStart"/>
      <w:r w:rsidRPr="00220843">
        <w:rPr>
          <w:lang w:eastAsia="en-US"/>
        </w:rPr>
        <w:t>conn</w:t>
      </w:r>
      <w:proofErr w:type="gramEnd"/>
      <w:r w:rsidRPr="00220843">
        <w:rPr>
          <w:lang w:eastAsia="en-US"/>
        </w:rPr>
        <w:t xml:space="preserve"> is a connection number between 0--</w:t>
      </w:r>
      <w:r w:rsidRPr="00220843">
        <w:rPr>
          <w:lang w:eastAsia="en-US"/>
        </w:rPr>
        <w:softHyphen/>
        <w:t xml:space="preserve">3 </w:t>
      </w:r>
    </w:p>
    <w:p w14:paraId="5E4378AC" w14:textId="77777777" w:rsidR="00220843" w:rsidRPr="00220843" w:rsidRDefault="00220843" w:rsidP="000630B7">
      <w:pPr>
        <w:rPr>
          <w:rFonts w:ascii="Times" w:hAnsi="Times"/>
          <w:sz w:val="20"/>
          <w:szCs w:val="20"/>
          <w:lang w:eastAsia="en-US"/>
        </w:rPr>
      </w:pPr>
      <w:proofErr w:type="gramStart"/>
      <w:r w:rsidRPr="00220843">
        <w:rPr>
          <w:lang w:eastAsia="en-US"/>
        </w:rPr>
        <w:t>returns</w:t>
      </w:r>
      <w:proofErr w:type="gramEnd"/>
      <w:r w:rsidRPr="00220843">
        <w:rPr>
          <w:lang w:eastAsia="en-US"/>
        </w:rPr>
        <w:t xml:space="preserve"> the </w:t>
      </w:r>
      <w:proofErr w:type="spellStart"/>
      <w:r w:rsidRPr="00220843">
        <w:rPr>
          <w:lang w:eastAsia="en-US"/>
        </w:rPr>
        <w:t>S,path</w:t>
      </w:r>
      <w:proofErr w:type="spellEnd"/>
      <w:r w:rsidRPr="00220843">
        <w:rPr>
          <w:lang w:eastAsia="en-US"/>
        </w:rPr>
        <w:t xml:space="preserve"> on success or </w:t>
      </w:r>
      <w:proofErr w:type="spellStart"/>
      <w:r w:rsidRPr="00220843">
        <w:rPr>
          <w:lang w:eastAsia="en-US"/>
        </w:rPr>
        <w:t>E,code</w:t>
      </w:r>
      <w:proofErr w:type="spellEnd"/>
      <w:r w:rsidRPr="00220843">
        <w:rPr>
          <w:lang w:eastAsia="en-US"/>
        </w:rPr>
        <w:t xml:space="preserve"> on errors</w:t>
      </w:r>
    </w:p>
    <w:p w14:paraId="5D794C8D" w14:textId="77777777" w:rsidR="00220843" w:rsidRPr="00220843" w:rsidRDefault="00220843" w:rsidP="000630B7">
      <w:pPr>
        <w:pStyle w:val="Heading3"/>
        <w:rPr>
          <w:rFonts w:ascii="Times" w:hAnsi="Times"/>
          <w:sz w:val="20"/>
          <w:szCs w:val="20"/>
          <w:lang w:eastAsia="en-US"/>
        </w:rPr>
      </w:pPr>
      <w:proofErr w:type="spellStart"/>
      <w:r w:rsidRPr="00220843">
        <w:rPr>
          <w:lang w:eastAsia="en-US"/>
        </w:rPr>
        <w:t>ARG</w:t>
      </w:r>
      <w:proofErr w:type="gramStart"/>
      <w:r w:rsidRPr="00220843">
        <w:rPr>
          <w:lang w:eastAsia="en-US"/>
        </w:rPr>
        <w:t>:conn,name</w:t>
      </w:r>
      <w:proofErr w:type="spellEnd"/>
      <w:proofErr w:type="gramEnd"/>
    </w:p>
    <w:p w14:paraId="117AB6E9" w14:textId="77777777" w:rsidR="00220843" w:rsidRPr="00220843" w:rsidRDefault="00220843" w:rsidP="000630B7">
      <w:pPr>
        <w:rPr>
          <w:rFonts w:ascii="Times" w:hAnsi="Times"/>
          <w:sz w:val="20"/>
          <w:szCs w:val="20"/>
          <w:lang w:eastAsia="en-US"/>
        </w:rPr>
      </w:pPr>
      <w:proofErr w:type="gramStart"/>
      <w:r w:rsidRPr="00220843">
        <w:rPr>
          <w:lang w:eastAsia="en-US"/>
        </w:rPr>
        <w:t>conn</w:t>
      </w:r>
      <w:proofErr w:type="gramEnd"/>
      <w:r w:rsidRPr="00220843">
        <w:rPr>
          <w:lang w:eastAsia="en-US"/>
        </w:rPr>
        <w:t xml:space="preserve"> is a connection number between 0--</w:t>
      </w:r>
      <w:r w:rsidRPr="00220843">
        <w:rPr>
          <w:lang w:eastAsia="en-US"/>
        </w:rPr>
        <w:softHyphen/>
        <w:t xml:space="preserve">3 </w:t>
      </w:r>
    </w:p>
    <w:p w14:paraId="2BC7BB86" w14:textId="77777777" w:rsidR="00220843" w:rsidRPr="00220843" w:rsidRDefault="00220843" w:rsidP="000630B7">
      <w:pPr>
        <w:rPr>
          <w:rFonts w:ascii="Times" w:hAnsi="Times"/>
          <w:sz w:val="20"/>
          <w:szCs w:val="20"/>
          <w:lang w:eastAsia="en-US"/>
        </w:rPr>
      </w:pPr>
      <w:proofErr w:type="gramStart"/>
      <w:r w:rsidRPr="00220843">
        <w:rPr>
          <w:lang w:eastAsia="en-US"/>
        </w:rPr>
        <w:t>name</w:t>
      </w:r>
      <w:proofErr w:type="gramEnd"/>
      <w:r w:rsidRPr="00220843">
        <w:rPr>
          <w:lang w:eastAsia="en-US"/>
        </w:rPr>
        <w:t xml:space="preserve"> is the name of a query argument </w:t>
      </w:r>
    </w:p>
    <w:p w14:paraId="2871C3F8" w14:textId="77777777" w:rsidR="00220843" w:rsidRPr="00220843" w:rsidRDefault="00220843" w:rsidP="000630B7">
      <w:pPr>
        <w:rPr>
          <w:rFonts w:ascii="Times" w:hAnsi="Times"/>
          <w:sz w:val="20"/>
          <w:szCs w:val="20"/>
          <w:lang w:eastAsia="en-US"/>
        </w:rPr>
      </w:pPr>
      <w:proofErr w:type="gramStart"/>
      <w:r w:rsidRPr="00220843">
        <w:rPr>
          <w:lang w:eastAsia="en-US"/>
        </w:rPr>
        <w:t>returns</w:t>
      </w:r>
      <w:proofErr w:type="gramEnd"/>
      <w:r w:rsidRPr="00220843">
        <w:rPr>
          <w:lang w:eastAsia="en-US"/>
        </w:rPr>
        <w:t xml:space="preserve"> the </w:t>
      </w:r>
      <w:proofErr w:type="spellStart"/>
      <w:r w:rsidRPr="00220843">
        <w:rPr>
          <w:lang w:eastAsia="en-US"/>
        </w:rPr>
        <w:t>S,value</w:t>
      </w:r>
      <w:proofErr w:type="spellEnd"/>
      <w:r w:rsidRPr="00220843">
        <w:rPr>
          <w:lang w:eastAsia="en-US"/>
        </w:rPr>
        <w:t xml:space="preserve"> on success or </w:t>
      </w:r>
      <w:proofErr w:type="spellStart"/>
      <w:r w:rsidRPr="00220843">
        <w:rPr>
          <w:lang w:eastAsia="en-US"/>
        </w:rPr>
        <w:t>E,code</w:t>
      </w:r>
      <w:proofErr w:type="spellEnd"/>
      <w:r w:rsidRPr="00220843">
        <w:rPr>
          <w:lang w:eastAsia="en-US"/>
        </w:rPr>
        <w:t xml:space="preserve"> on errors</w:t>
      </w:r>
    </w:p>
    <w:p w14:paraId="2F77D517" w14:textId="77777777" w:rsidR="00220843" w:rsidRPr="00220843" w:rsidRDefault="00220843" w:rsidP="000630B7">
      <w:pPr>
        <w:pStyle w:val="Heading3"/>
        <w:rPr>
          <w:rFonts w:ascii="Times" w:hAnsi="Times"/>
          <w:sz w:val="20"/>
          <w:szCs w:val="20"/>
          <w:lang w:eastAsia="en-US"/>
        </w:rPr>
      </w:pPr>
      <w:proofErr w:type="spellStart"/>
      <w:r w:rsidRPr="00220843">
        <w:rPr>
          <w:lang w:eastAsia="en-US"/>
        </w:rPr>
        <w:t>POSTARG</w:t>
      </w:r>
      <w:proofErr w:type="gramStart"/>
      <w:r w:rsidRPr="00220843">
        <w:rPr>
          <w:lang w:eastAsia="en-US"/>
        </w:rPr>
        <w:t>:conn,name</w:t>
      </w:r>
      <w:proofErr w:type="spellEnd"/>
      <w:proofErr w:type="gramEnd"/>
    </w:p>
    <w:p w14:paraId="23369E96" w14:textId="77777777" w:rsidR="00220843" w:rsidRPr="00220843" w:rsidRDefault="00220843" w:rsidP="000630B7">
      <w:pPr>
        <w:rPr>
          <w:rFonts w:ascii="Times" w:hAnsi="Times"/>
          <w:sz w:val="20"/>
          <w:szCs w:val="20"/>
          <w:lang w:eastAsia="en-US"/>
        </w:rPr>
      </w:pPr>
      <w:proofErr w:type="gramStart"/>
      <w:r w:rsidRPr="00220843">
        <w:rPr>
          <w:lang w:eastAsia="en-US"/>
        </w:rPr>
        <w:t>conn</w:t>
      </w:r>
      <w:proofErr w:type="gramEnd"/>
      <w:r w:rsidRPr="00220843">
        <w:rPr>
          <w:lang w:eastAsia="en-US"/>
        </w:rPr>
        <w:t xml:space="preserve"> is a connection number between 0-</w:t>
      </w:r>
      <w:r w:rsidRPr="00220843">
        <w:rPr>
          <w:lang w:eastAsia="en-US"/>
        </w:rPr>
        <w:softHyphen/>
      </w:r>
      <w:r w:rsidRPr="00220843">
        <w:rPr>
          <w:rFonts w:ascii="Myriad Pro Semibold SemiCond" w:hAnsi="Myriad Pro Semibold SemiCond" w:cs="Myriad Pro Semibold SemiCond"/>
          <w:lang w:eastAsia="en-US"/>
        </w:rPr>
        <w:t>‐</w:t>
      </w:r>
      <w:r w:rsidRPr="00220843">
        <w:rPr>
          <w:lang w:eastAsia="en-US"/>
        </w:rPr>
        <w:t xml:space="preserve">3 </w:t>
      </w:r>
    </w:p>
    <w:p w14:paraId="016EA20F" w14:textId="77777777" w:rsidR="00220843" w:rsidRPr="00220843" w:rsidRDefault="00220843" w:rsidP="000630B7">
      <w:pPr>
        <w:rPr>
          <w:rFonts w:ascii="Times" w:hAnsi="Times"/>
          <w:sz w:val="20"/>
          <w:szCs w:val="20"/>
          <w:lang w:eastAsia="en-US"/>
        </w:rPr>
      </w:pPr>
      <w:proofErr w:type="gramStart"/>
      <w:r w:rsidRPr="00220843">
        <w:rPr>
          <w:lang w:eastAsia="en-US"/>
        </w:rPr>
        <w:t>name</w:t>
      </w:r>
      <w:proofErr w:type="gramEnd"/>
      <w:r w:rsidRPr="00220843">
        <w:rPr>
          <w:lang w:eastAsia="en-US"/>
        </w:rPr>
        <w:t xml:space="preserve"> is the name of A</w:t>
      </w:r>
    </w:p>
    <w:p w14:paraId="0C4BCA75" w14:textId="77777777" w:rsidR="00220843" w:rsidRPr="00220843" w:rsidRDefault="00220843" w:rsidP="000630B7">
      <w:pPr>
        <w:rPr>
          <w:rFonts w:ascii="Times" w:hAnsi="Times"/>
          <w:sz w:val="20"/>
          <w:szCs w:val="20"/>
          <w:lang w:eastAsia="en-US"/>
        </w:rPr>
      </w:pPr>
      <w:proofErr w:type="gramStart"/>
      <w:r w:rsidRPr="00220843">
        <w:rPr>
          <w:lang w:eastAsia="en-US"/>
        </w:rPr>
        <w:t>returns</w:t>
      </w:r>
      <w:proofErr w:type="gramEnd"/>
      <w:r w:rsidRPr="00220843">
        <w:rPr>
          <w:lang w:eastAsia="en-US"/>
        </w:rPr>
        <w:t xml:space="preserve"> the </w:t>
      </w:r>
      <w:proofErr w:type="spellStart"/>
      <w:r w:rsidRPr="00220843">
        <w:rPr>
          <w:lang w:eastAsia="en-US"/>
        </w:rPr>
        <w:t>S,value</w:t>
      </w:r>
      <w:proofErr w:type="spellEnd"/>
      <w:r w:rsidRPr="00220843">
        <w:rPr>
          <w:lang w:eastAsia="en-US"/>
        </w:rPr>
        <w:t xml:space="preserve"> on success or </w:t>
      </w:r>
      <w:proofErr w:type="spellStart"/>
      <w:r w:rsidRPr="00220843">
        <w:rPr>
          <w:lang w:eastAsia="en-US"/>
        </w:rPr>
        <w:t>E,code</w:t>
      </w:r>
      <w:proofErr w:type="spellEnd"/>
      <w:r w:rsidRPr="00220843">
        <w:rPr>
          <w:lang w:eastAsia="en-US"/>
        </w:rPr>
        <w:t xml:space="preserve"> on errors</w:t>
      </w:r>
    </w:p>
    <w:p w14:paraId="52A2960A" w14:textId="77777777" w:rsidR="00220843" w:rsidRPr="00220843" w:rsidRDefault="00220843" w:rsidP="000630B7">
      <w:pPr>
        <w:pStyle w:val="Heading3"/>
        <w:rPr>
          <w:rFonts w:ascii="Times" w:hAnsi="Times"/>
          <w:sz w:val="20"/>
          <w:szCs w:val="20"/>
          <w:lang w:eastAsia="en-US"/>
        </w:rPr>
      </w:pPr>
      <w:proofErr w:type="spellStart"/>
      <w:r w:rsidRPr="00220843">
        <w:rPr>
          <w:lang w:eastAsia="en-US"/>
        </w:rPr>
        <w:t>BODY</w:t>
      </w:r>
      <w:proofErr w:type="gramStart"/>
      <w:r w:rsidRPr="00220843">
        <w:rPr>
          <w:lang w:eastAsia="en-US"/>
        </w:rPr>
        <w:t>:conn</w:t>
      </w:r>
      <w:proofErr w:type="spellEnd"/>
      <w:proofErr w:type="gramEnd"/>
    </w:p>
    <w:p w14:paraId="4262D111" w14:textId="77777777" w:rsidR="00220843" w:rsidRPr="00220843" w:rsidRDefault="00220843" w:rsidP="000630B7">
      <w:pPr>
        <w:rPr>
          <w:rFonts w:ascii="Times" w:hAnsi="Times"/>
          <w:sz w:val="20"/>
          <w:szCs w:val="20"/>
          <w:lang w:eastAsia="en-US"/>
        </w:rPr>
      </w:pPr>
      <w:proofErr w:type="gramStart"/>
      <w:r w:rsidRPr="00220843">
        <w:rPr>
          <w:lang w:eastAsia="en-US"/>
        </w:rPr>
        <w:t>conn</w:t>
      </w:r>
      <w:proofErr w:type="gramEnd"/>
      <w:r w:rsidRPr="00220843">
        <w:rPr>
          <w:lang w:eastAsia="en-US"/>
        </w:rPr>
        <w:t xml:space="preserve"> is a connection number between 0-</w:t>
      </w:r>
      <w:r w:rsidRPr="00220843">
        <w:rPr>
          <w:lang w:eastAsia="en-US"/>
        </w:rPr>
        <w:softHyphen/>
      </w:r>
      <w:r w:rsidRPr="00220843">
        <w:rPr>
          <w:rFonts w:ascii="Myriad Pro Semibold SemiCond" w:hAnsi="Myriad Pro Semibold SemiCond" w:cs="Myriad Pro Semibold SemiCond"/>
          <w:lang w:eastAsia="en-US"/>
        </w:rPr>
        <w:t>‐</w:t>
      </w:r>
      <w:r w:rsidRPr="00220843">
        <w:rPr>
          <w:lang w:eastAsia="en-US"/>
        </w:rPr>
        <w:t xml:space="preserve">3 </w:t>
      </w:r>
    </w:p>
    <w:p w14:paraId="63FB49A6" w14:textId="77777777" w:rsidR="00220843" w:rsidRPr="00220843" w:rsidRDefault="00220843" w:rsidP="000630B7">
      <w:pPr>
        <w:rPr>
          <w:rFonts w:ascii="Times" w:hAnsi="Times"/>
          <w:sz w:val="20"/>
          <w:szCs w:val="20"/>
          <w:lang w:eastAsia="en-US"/>
        </w:rPr>
      </w:pPr>
      <w:r w:rsidRPr="00220843">
        <w:rPr>
          <w:lang w:eastAsia="en-US"/>
        </w:rPr>
        <w:t xml:space="preserve">Returns </w:t>
      </w:r>
      <w:proofErr w:type="spellStart"/>
      <w:r w:rsidRPr="00220843">
        <w:rPr>
          <w:lang w:eastAsia="en-US"/>
        </w:rPr>
        <w:t>S</w:t>
      </w:r>
      <w:proofErr w:type="gramStart"/>
      <w:r w:rsidRPr="00220843">
        <w:rPr>
          <w:lang w:eastAsia="en-US"/>
        </w:rPr>
        <w:t>,count</w:t>
      </w:r>
      <w:proofErr w:type="spellEnd"/>
      <w:proofErr w:type="gramEnd"/>
      <w:r w:rsidRPr="00220843">
        <w:rPr>
          <w:lang w:eastAsia="en-US"/>
        </w:rPr>
        <w:t xml:space="preserve"> followed by count bytes of payload or </w:t>
      </w:r>
      <w:proofErr w:type="spellStart"/>
      <w:r w:rsidRPr="00220843">
        <w:rPr>
          <w:lang w:eastAsia="en-US"/>
        </w:rPr>
        <w:t>E,code</w:t>
      </w:r>
      <w:proofErr w:type="spellEnd"/>
      <w:r w:rsidRPr="00220843">
        <w:rPr>
          <w:lang w:eastAsia="en-US"/>
        </w:rPr>
        <w:t xml:space="preserve"> on errors</w:t>
      </w:r>
    </w:p>
    <w:p w14:paraId="3A45424B" w14:textId="77777777" w:rsidR="00220843" w:rsidRPr="00220843" w:rsidRDefault="00220843" w:rsidP="000630B7">
      <w:pPr>
        <w:pStyle w:val="Heading3"/>
        <w:rPr>
          <w:rFonts w:ascii="Times" w:hAnsi="Times"/>
          <w:sz w:val="20"/>
          <w:szCs w:val="20"/>
          <w:lang w:eastAsia="en-US"/>
        </w:rPr>
      </w:pPr>
      <w:proofErr w:type="spellStart"/>
      <w:r w:rsidRPr="00220843">
        <w:rPr>
          <w:lang w:eastAsia="en-US"/>
        </w:rPr>
        <w:t>REPLY</w:t>
      </w:r>
      <w:proofErr w:type="gramStart"/>
      <w:r w:rsidRPr="00220843">
        <w:rPr>
          <w:lang w:eastAsia="en-US"/>
        </w:rPr>
        <w:t>:conn,code,count</w:t>
      </w:r>
      <w:proofErr w:type="spellEnd"/>
      <w:proofErr w:type="gramEnd"/>
    </w:p>
    <w:p w14:paraId="0E0CFAAF" w14:textId="77777777" w:rsidR="00220843" w:rsidRPr="00220843" w:rsidRDefault="00220843" w:rsidP="000630B7">
      <w:pPr>
        <w:rPr>
          <w:rFonts w:ascii="Times" w:hAnsi="Times"/>
          <w:sz w:val="20"/>
          <w:szCs w:val="20"/>
          <w:lang w:eastAsia="en-US"/>
        </w:rPr>
      </w:pPr>
      <w:r w:rsidRPr="00220843">
        <w:rPr>
          <w:lang w:eastAsia="en-US"/>
        </w:rPr>
        <w:tab/>
        <w:t>(</w:t>
      </w:r>
      <w:proofErr w:type="gramStart"/>
      <w:r w:rsidRPr="00220843">
        <w:rPr>
          <w:lang w:eastAsia="en-US"/>
        </w:rPr>
        <w:t>followed</w:t>
      </w:r>
      <w:proofErr w:type="gramEnd"/>
      <w:r w:rsidRPr="00220843">
        <w:rPr>
          <w:lang w:eastAsia="en-US"/>
        </w:rPr>
        <w:t xml:space="preserve"> by count bytes of payload)</w:t>
      </w:r>
    </w:p>
    <w:p w14:paraId="22F9D156" w14:textId="77777777" w:rsidR="00220843" w:rsidRPr="00220843" w:rsidRDefault="00220843" w:rsidP="000630B7">
      <w:pPr>
        <w:rPr>
          <w:rFonts w:ascii="Times" w:hAnsi="Times"/>
          <w:sz w:val="20"/>
          <w:szCs w:val="20"/>
          <w:lang w:eastAsia="en-US"/>
        </w:rPr>
      </w:pPr>
      <w:proofErr w:type="gramStart"/>
      <w:r w:rsidRPr="00220843">
        <w:rPr>
          <w:lang w:eastAsia="en-US"/>
        </w:rPr>
        <w:t>conn</w:t>
      </w:r>
      <w:proofErr w:type="gramEnd"/>
      <w:r w:rsidRPr="00220843">
        <w:rPr>
          <w:lang w:eastAsia="en-US"/>
        </w:rPr>
        <w:t xml:space="preserve"> is a connection number between 0--3</w:t>
      </w:r>
    </w:p>
    <w:p w14:paraId="64E087D6" w14:textId="77777777" w:rsidR="00220843" w:rsidRPr="00220843" w:rsidRDefault="00220843" w:rsidP="000630B7">
      <w:pPr>
        <w:rPr>
          <w:rFonts w:ascii="Times" w:hAnsi="Times"/>
          <w:sz w:val="20"/>
          <w:szCs w:val="20"/>
          <w:lang w:eastAsia="en-US"/>
        </w:rPr>
      </w:pPr>
      <w:proofErr w:type="gramStart"/>
      <w:r w:rsidRPr="00220843">
        <w:rPr>
          <w:lang w:eastAsia="en-US"/>
        </w:rPr>
        <w:t>code</w:t>
      </w:r>
      <w:proofErr w:type="gramEnd"/>
      <w:r w:rsidRPr="00220843">
        <w:rPr>
          <w:lang w:eastAsia="en-US"/>
        </w:rPr>
        <w:t xml:space="preserve"> is the HTTP status code for the reply body is the body of the reply </w:t>
      </w:r>
    </w:p>
    <w:p w14:paraId="14C81468" w14:textId="77777777" w:rsidR="00220843" w:rsidRPr="00220843" w:rsidRDefault="00220843" w:rsidP="000630B7">
      <w:pPr>
        <w:rPr>
          <w:rFonts w:ascii="Times" w:hAnsi="Times"/>
          <w:sz w:val="20"/>
          <w:szCs w:val="20"/>
          <w:lang w:eastAsia="en-US"/>
        </w:rPr>
      </w:pPr>
      <w:proofErr w:type="gramStart"/>
      <w:r w:rsidRPr="00220843">
        <w:rPr>
          <w:lang w:eastAsia="en-US"/>
        </w:rPr>
        <w:t>returns</w:t>
      </w:r>
      <w:proofErr w:type="gramEnd"/>
      <w:r w:rsidRPr="00220843">
        <w:rPr>
          <w:lang w:eastAsia="en-US"/>
        </w:rPr>
        <w:t xml:space="preserve"> S,0 on success and </w:t>
      </w:r>
      <w:proofErr w:type="spellStart"/>
      <w:r w:rsidRPr="00220843">
        <w:rPr>
          <w:lang w:eastAsia="en-US"/>
        </w:rPr>
        <w:t>E,code</w:t>
      </w:r>
      <w:proofErr w:type="spellEnd"/>
      <w:r w:rsidRPr="00220843">
        <w:rPr>
          <w:lang w:eastAsia="en-US"/>
        </w:rPr>
        <w:t xml:space="preserve"> on errors</w:t>
      </w:r>
    </w:p>
    <w:p w14:paraId="5AC39054" w14:textId="77777777" w:rsidR="00220843" w:rsidRPr="00220843" w:rsidRDefault="00220843" w:rsidP="000474F1">
      <w:pPr>
        <w:pStyle w:val="Heading2"/>
      </w:pPr>
      <w:r w:rsidRPr="00220843">
        <w:t>  </w:t>
      </w:r>
      <w:proofErr w:type="spellStart"/>
      <w:r w:rsidRPr="00220843">
        <w:t>WebSockets</w:t>
      </w:r>
      <w:proofErr w:type="spellEnd"/>
    </w:p>
    <w:p w14:paraId="1B84C959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WSLISTEN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:slot,path</w:t>
      </w:r>
      <w:proofErr w:type="spellEnd"/>
      <w:proofErr w:type="gramEnd"/>
    </w:p>
    <w:p w14:paraId="502D2536" w14:textId="77777777" w:rsidR="00220843" w:rsidRPr="00220843" w:rsidRDefault="00220843" w:rsidP="00220843">
      <w:pPr>
        <w:spacing w:after="0"/>
        <w:ind w:left="1440"/>
        <w:rPr>
          <w:rFonts w:ascii="Times" w:hAnsi="Times" w:cs="Times New Roman"/>
          <w:sz w:val="20"/>
          <w:szCs w:val="20"/>
          <w:lang w:eastAsia="en-US"/>
        </w:rPr>
      </w:pP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slot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is a slot number  between 0--1 </w:t>
      </w:r>
    </w:p>
    <w:p w14:paraId="6EF96633" w14:textId="77777777" w:rsidR="00220843" w:rsidRPr="00220843" w:rsidRDefault="00220843" w:rsidP="00220843">
      <w:pPr>
        <w:spacing w:after="0"/>
        <w:ind w:left="1440"/>
        <w:rPr>
          <w:rFonts w:ascii="Times" w:hAnsi="Times" w:cs="Times New Roman"/>
          <w:sz w:val="20"/>
          <w:szCs w:val="20"/>
          <w:lang w:eastAsia="en-US"/>
        </w:rPr>
      </w:pP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lastRenderedPageBreak/>
        <w:t>path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is the path part of the URL returns OK on success and ERROR on Errors</w:t>
      </w:r>
    </w:p>
    <w:p w14:paraId="70D2ADB5" w14:textId="77777777" w:rsidR="00220843" w:rsidRPr="00220843" w:rsidRDefault="00220843" w:rsidP="00220843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5D5EEA45" w14:textId="77777777" w:rsidR="00220843" w:rsidRPr="00220843" w:rsidRDefault="00220843" w:rsidP="000474F1">
      <w:pPr>
        <w:rPr>
          <w:rFonts w:ascii="Times" w:hAnsi="Times"/>
          <w:b/>
          <w:bCs/>
          <w:sz w:val="36"/>
          <w:szCs w:val="36"/>
          <w:lang w:eastAsia="en-US"/>
        </w:rPr>
      </w:pPr>
      <w:r w:rsidRPr="00220843">
        <w:rPr>
          <w:lang w:eastAsia="en-US"/>
        </w:rPr>
        <w:t>  TCP</w:t>
      </w:r>
    </w:p>
    <w:p w14:paraId="1D4E3A1A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TCPCONNECT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:addr,port</w:t>
      </w:r>
      <w:proofErr w:type="spellEnd"/>
      <w:proofErr w:type="gramEnd"/>
    </w:p>
    <w:p w14:paraId="5D17B389" w14:textId="77777777" w:rsidR="00220843" w:rsidRPr="00220843" w:rsidRDefault="00220843" w:rsidP="00220843">
      <w:pPr>
        <w:spacing w:after="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ab/>
      </w: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ab/>
      </w:r>
      <w:proofErr w:type="spellStart"/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addr</w:t>
      </w:r>
      <w:proofErr w:type="spellEnd"/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is an IP address or a domain name</w:t>
      </w:r>
    </w:p>
    <w:p w14:paraId="714F8288" w14:textId="77777777" w:rsidR="00220843" w:rsidRPr="00220843" w:rsidRDefault="00220843" w:rsidP="00220843">
      <w:pPr>
        <w:spacing w:after="0"/>
        <w:ind w:left="1440"/>
        <w:rPr>
          <w:rFonts w:ascii="Times" w:hAnsi="Times" w:cs="Times New Roman"/>
          <w:sz w:val="20"/>
          <w:szCs w:val="20"/>
          <w:lang w:eastAsia="en-US"/>
        </w:rPr>
      </w:pP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port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is the port number</w:t>
      </w:r>
    </w:p>
    <w:p w14:paraId="124F8D9A" w14:textId="77777777" w:rsidR="00220843" w:rsidRPr="00220843" w:rsidRDefault="00220843" w:rsidP="00220843">
      <w:pPr>
        <w:spacing w:after="0"/>
        <w:ind w:left="1440"/>
        <w:rPr>
          <w:rFonts w:ascii="Times" w:hAnsi="Times" w:cs="Times New Roman"/>
          <w:sz w:val="20"/>
          <w:szCs w:val="20"/>
          <w:lang w:eastAsia="en-US"/>
        </w:rPr>
      </w:pP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returns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</w:t>
      </w: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S,conn</w:t>
      </w:r>
      <w:proofErr w:type="spell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on success and </w:t>
      </w: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E,code</w:t>
      </w:r>
      <w:proofErr w:type="spell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on errors</w:t>
      </w:r>
    </w:p>
    <w:p w14:paraId="10F7F988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TCPDISCONNECT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:,</w:t>
      </w:r>
      <w:proofErr w:type="spellStart"/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conn,port</w:t>
      </w:r>
      <w:proofErr w:type="spellEnd"/>
    </w:p>
    <w:p w14:paraId="142C8CCF" w14:textId="77777777" w:rsidR="00220843" w:rsidRPr="00220843" w:rsidRDefault="00220843" w:rsidP="00220843">
      <w:pPr>
        <w:spacing w:after="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ab/>
      </w: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ab/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conn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a connection number between 0--3</w:t>
      </w:r>
    </w:p>
    <w:p w14:paraId="0C228FBC" w14:textId="77777777" w:rsidR="00220843" w:rsidRPr="00220843" w:rsidRDefault="00220843" w:rsidP="00220843">
      <w:pPr>
        <w:spacing w:after="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ab/>
      </w: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ab/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returns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S,0 on success and </w:t>
      </w: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E,code</w:t>
      </w:r>
      <w:proofErr w:type="spell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on errors</w:t>
      </w:r>
    </w:p>
    <w:p w14:paraId="24F0CB0F" w14:textId="77777777" w:rsidR="00220843" w:rsidRPr="00220843" w:rsidRDefault="00220843" w:rsidP="00220843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44AAB4EC" w14:textId="77777777" w:rsidR="00220843" w:rsidRPr="00220843" w:rsidRDefault="00220843" w:rsidP="000474F1">
      <w:pPr>
        <w:pStyle w:val="Heading2"/>
      </w:pPr>
      <w:r w:rsidRPr="00220843">
        <w:t>  Connections</w:t>
      </w:r>
    </w:p>
    <w:p w14:paraId="63EB9D98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POLL</w:t>
      </w:r>
    </w:p>
    <w:p w14:paraId="6109C495" w14:textId="77777777" w:rsidR="00220843" w:rsidRPr="00220843" w:rsidRDefault="00220843" w:rsidP="00220843">
      <w:pPr>
        <w:spacing w:after="0"/>
        <w:ind w:left="1440"/>
        <w:rPr>
          <w:rFonts w:ascii="Times" w:hAnsi="Times" w:cs="Times New Roman"/>
          <w:sz w:val="20"/>
          <w:szCs w:val="20"/>
          <w:lang w:eastAsia="en-US"/>
        </w:rPr>
      </w:pP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returns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:</w:t>
      </w:r>
    </w:p>
    <w:p w14:paraId="4EC76557" w14:textId="77777777" w:rsidR="00220843" w:rsidRPr="00220843" w:rsidRDefault="00220843" w:rsidP="00220843">
      <w:pPr>
        <w:spacing w:after="0"/>
        <w:ind w:left="1440" w:firstLine="720"/>
        <w:rPr>
          <w:rFonts w:ascii="Times" w:hAnsi="Times" w:cs="Times New Roman"/>
          <w:sz w:val="20"/>
          <w:szCs w:val="20"/>
          <w:lang w:eastAsia="en-US"/>
        </w:rPr>
      </w:pP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G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:conn,count</w:t>
      </w:r>
      <w:proofErr w:type="spellEnd"/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\r</w:t>
      </w:r>
    </w:p>
    <w:p w14:paraId="528792F2" w14:textId="77777777" w:rsidR="00220843" w:rsidRPr="00220843" w:rsidRDefault="00220843" w:rsidP="00220843">
      <w:pPr>
        <w:spacing w:after="0"/>
        <w:ind w:left="1440" w:firstLine="72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ab/>
        <w:t>For GET requests</w:t>
      </w:r>
    </w:p>
    <w:p w14:paraId="361D2DAC" w14:textId="77777777" w:rsidR="00220843" w:rsidRPr="00220843" w:rsidRDefault="00220843" w:rsidP="00220843">
      <w:pPr>
        <w:spacing w:after="0"/>
        <w:ind w:left="1440" w:firstLine="720"/>
        <w:rPr>
          <w:rFonts w:ascii="Times" w:hAnsi="Times" w:cs="Times New Roman"/>
          <w:sz w:val="20"/>
          <w:szCs w:val="20"/>
          <w:lang w:eastAsia="en-US"/>
        </w:rPr>
      </w:pP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P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:conn,count</w:t>
      </w:r>
      <w:proofErr w:type="spellEnd"/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\r</w:t>
      </w:r>
    </w:p>
    <w:p w14:paraId="186DFE92" w14:textId="77777777" w:rsidR="00220843" w:rsidRPr="00220843" w:rsidRDefault="00220843" w:rsidP="00220843">
      <w:pPr>
        <w:spacing w:after="0"/>
        <w:ind w:left="1440" w:firstLine="72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ab/>
        <w:t>For POST requests</w:t>
      </w:r>
    </w:p>
    <w:p w14:paraId="4ECBEDC5" w14:textId="77777777" w:rsidR="00220843" w:rsidRPr="00220843" w:rsidRDefault="00220843" w:rsidP="00220843">
      <w:pPr>
        <w:spacing w:after="0"/>
        <w:ind w:left="1440" w:firstLine="72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W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:conn,0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\r</w:t>
      </w:r>
    </w:p>
    <w:p w14:paraId="006D8A64" w14:textId="77777777" w:rsidR="00220843" w:rsidRPr="00220843" w:rsidRDefault="00220843" w:rsidP="00220843">
      <w:pPr>
        <w:spacing w:after="0"/>
        <w:ind w:left="1440" w:firstLine="72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ab/>
        <w:t xml:space="preserve">For a </w:t>
      </w: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WebSocket</w:t>
      </w:r>
      <w:proofErr w:type="spell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connections</w:t>
      </w:r>
    </w:p>
    <w:p w14:paraId="0562E06B" w14:textId="77777777" w:rsidR="00220843" w:rsidRPr="00220843" w:rsidRDefault="00220843" w:rsidP="00220843">
      <w:pPr>
        <w:spacing w:after="0"/>
        <w:ind w:left="1440" w:firstLine="720"/>
        <w:rPr>
          <w:rFonts w:ascii="Times" w:hAnsi="Times" w:cs="Times New Roman"/>
          <w:sz w:val="20"/>
          <w:szCs w:val="20"/>
          <w:lang w:eastAsia="en-US"/>
        </w:rPr>
      </w:pP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D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:conn,count</w:t>
      </w:r>
      <w:proofErr w:type="spellEnd"/>
      <w:proofErr w:type="gramEnd"/>
    </w:p>
    <w:p w14:paraId="3D48244A" w14:textId="77777777" w:rsidR="00220843" w:rsidRPr="00220843" w:rsidRDefault="00220843" w:rsidP="00220843">
      <w:pPr>
        <w:spacing w:after="0"/>
        <w:ind w:left="1440" w:firstLine="72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ab/>
        <w:t xml:space="preserve">For data received from on a </w:t>
      </w: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WebSocket</w:t>
      </w:r>
      <w:proofErr w:type="spell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or TCP connection</w:t>
      </w:r>
    </w:p>
    <w:p w14:paraId="13A511CC" w14:textId="77777777" w:rsidR="00220843" w:rsidRPr="00220843" w:rsidRDefault="00220843" w:rsidP="00220843">
      <w:pPr>
        <w:spacing w:after="0"/>
        <w:ind w:left="1440" w:firstLine="72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N:0,</w:t>
      </w:r>
    </w:p>
    <w:p w14:paraId="3EA86A58" w14:textId="77777777" w:rsidR="00220843" w:rsidRPr="00220843" w:rsidRDefault="00220843" w:rsidP="00220843">
      <w:pPr>
        <w:spacing w:after="0"/>
        <w:ind w:left="1440" w:firstLine="72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ab/>
        <w:t>If nothing is available</w:t>
      </w:r>
    </w:p>
    <w:p w14:paraId="5E048463" w14:textId="77777777" w:rsidR="00220843" w:rsidRPr="00220843" w:rsidRDefault="00220843" w:rsidP="00220843">
      <w:pPr>
        <w:spacing w:after="0"/>
        <w:ind w:left="1440" w:firstLine="720"/>
        <w:rPr>
          <w:rFonts w:ascii="Times" w:hAnsi="Times" w:cs="Times New Roman"/>
          <w:sz w:val="20"/>
          <w:szCs w:val="20"/>
          <w:lang w:eastAsia="en-US"/>
        </w:rPr>
      </w:pP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E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:code</w:t>
      </w:r>
      <w:proofErr w:type="spellEnd"/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,</w:t>
      </w:r>
    </w:p>
    <w:p w14:paraId="6E57C2AC" w14:textId="77777777" w:rsidR="00220843" w:rsidRPr="00220843" w:rsidRDefault="00220843" w:rsidP="00220843">
      <w:pPr>
        <w:spacing w:after="0"/>
        <w:ind w:left="1440" w:firstLine="72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ab/>
        <w:t>For errors</w:t>
      </w:r>
    </w:p>
    <w:p w14:paraId="37D4323A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RECV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:conn</w:t>
      </w:r>
      <w:proofErr w:type="spellEnd"/>
      <w:proofErr w:type="gramEnd"/>
    </w:p>
    <w:p w14:paraId="6297AAB8" w14:textId="77777777" w:rsidR="00220843" w:rsidRPr="00220843" w:rsidRDefault="00220843" w:rsidP="00220843">
      <w:pPr>
        <w:spacing w:after="0"/>
        <w:ind w:left="1440"/>
        <w:rPr>
          <w:rFonts w:ascii="Times" w:hAnsi="Times" w:cs="Times New Roman"/>
          <w:sz w:val="20"/>
          <w:szCs w:val="20"/>
          <w:lang w:eastAsia="en-US"/>
        </w:rPr>
      </w:pP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conn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is a connection number between 0-</w:t>
      </w: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softHyphen/>
      </w:r>
      <w:r w:rsidRPr="00220843">
        <w:rPr>
          <w:rFonts w:ascii="Myriad Pro Semibold SemiCond" w:hAnsi="Myriad Pro Semibold SemiCond" w:cs="Myriad Pro Semibold SemiCond"/>
          <w:color w:val="000000"/>
          <w:sz w:val="22"/>
          <w:szCs w:val="22"/>
          <w:lang w:eastAsia="en-US"/>
        </w:rPr>
        <w:t>‐</w:t>
      </w: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3 </w:t>
      </w:r>
    </w:p>
    <w:p w14:paraId="6F7D31E7" w14:textId="77777777" w:rsidR="00220843" w:rsidRPr="00220843" w:rsidRDefault="00220843" w:rsidP="00220843">
      <w:pPr>
        <w:spacing w:after="0"/>
        <w:ind w:left="144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Returns </w:t>
      </w: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S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,count</w:t>
      </w:r>
      <w:proofErr w:type="spellEnd"/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followed by count bytes of payload or </w:t>
      </w: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E,code</w:t>
      </w:r>
      <w:proofErr w:type="spell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on errors</w:t>
      </w:r>
    </w:p>
    <w:p w14:paraId="30F05BB0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SEND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:conn,count</w:t>
      </w:r>
      <w:proofErr w:type="spellEnd"/>
      <w:proofErr w:type="gramEnd"/>
    </w:p>
    <w:p w14:paraId="0FFA30A7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ab/>
        <w:t>(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followed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by count bytes of payload)</w:t>
      </w:r>
    </w:p>
    <w:p w14:paraId="0C29359C" w14:textId="77777777" w:rsidR="00220843" w:rsidRPr="00220843" w:rsidRDefault="00220843" w:rsidP="00220843">
      <w:pPr>
        <w:spacing w:after="0"/>
        <w:ind w:left="1440"/>
        <w:rPr>
          <w:rFonts w:ascii="Times" w:hAnsi="Times" w:cs="Times New Roman"/>
          <w:sz w:val="20"/>
          <w:szCs w:val="20"/>
          <w:lang w:eastAsia="en-US"/>
        </w:rPr>
      </w:pP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conn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is a connection number between 0-</w:t>
      </w: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softHyphen/>
      </w:r>
      <w:r w:rsidRPr="00220843">
        <w:rPr>
          <w:rFonts w:ascii="Myriad Pro Semibold SemiCond" w:hAnsi="Myriad Pro Semibold SemiCond" w:cs="Myriad Pro Semibold SemiCond"/>
          <w:color w:val="000000"/>
          <w:sz w:val="22"/>
          <w:szCs w:val="22"/>
          <w:lang w:eastAsia="en-US"/>
        </w:rPr>
        <w:t>‐</w:t>
      </w: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3 </w:t>
      </w:r>
    </w:p>
    <w:p w14:paraId="23FA6B54" w14:textId="77777777" w:rsidR="00220843" w:rsidRPr="00220843" w:rsidRDefault="00220843" w:rsidP="00220843">
      <w:pPr>
        <w:spacing w:after="0"/>
        <w:ind w:left="1440"/>
        <w:rPr>
          <w:rFonts w:ascii="Times" w:hAnsi="Times" w:cs="Times New Roman"/>
          <w:sz w:val="20"/>
          <w:szCs w:val="20"/>
          <w:lang w:eastAsia="en-US"/>
        </w:rPr>
      </w:pP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payload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is the data to send over the connection </w:t>
      </w:r>
    </w:p>
    <w:p w14:paraId="58F43E32" w14:textId="77777777" w:rsidR="00220843" w:rsidRPr="00220843" w:rsidRDefault="00220843" w:rsidP="00220843">
      <w:pPr>
        <w:spacing w:after="0"/>
        <w:ind w:left="1440"/>
        <w:rPr>
          <w:rFonts w:ascii="Times" w:hAnsi="Times" w:cs="Times New Roman"/>
          <w:sz w:val="20"/>
          <w:szCs w:val="20"/>
          <w:lang w:eastAsia="en-US"/>
        </w:rPr>
      </w:pP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returns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S,0 on success and </w:t>
      </w: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E,code</w:t>
      </w:r>
      <w:proofErr w:type="spell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on errors</w:t>
      </w:r>
    </w:p>
    <w:p w14:paraId="2D02E559" w14:textId="77777777" w:rsidR="00220843" w:rsidRPr="00220843" w:rsidRDefault="00220843" w:rsidP="00220843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6325515C" w14:textId="77777777" w:rsidR="00220843" w:rsidRPr="00220843" w:rsidRDefault="00220843" w:rsidP="000474F1">
      <w:pPr>
        <w:pStyle w:val="Heading2"/>
      </w:pPr>
      <w:r w:rsidRPr="00220843">
        <w:t>  Miscellaneous</w:t>
      </w:r>
    </w:p>
    <w:p w14:paraId="29AF21F2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JOIN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:ssid,passwd</w:t>
      </w:r>
      <w:proofErr w:type="spellEnd"/>
      <w:proofErr w:type="gramEnd"/>
    </w:p>
    <w:p w14:paraId="3EB60D7E" w14:textId="77777777" w:rsidR="00220843" w:rsidRPr="00220843" w:rsidRDefault="00220843" w:rsidP="00220843">
      <w:pPr>
        <w:spacing w:after="0"/>
        <w:ind w:left="720" w:firstLine="72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Join a </w:t>
      </w: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wi-fi</w:t>
      </w:r>
      <w:proofErr w:type="spell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network</w:t>
      </w:r>
    </w:p>
    <w:p w14:paraId="693066AC" w14:textId="77777777" w:rsidR="00220843" w:rsidRPr="00220843" w:rsidRDefault="00220843" w:rsidP="00220843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00DFD4C4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All of the parameters listed above in the HTTP Settings section can be used here as well. For example:</w:t>
      </w:r>
    </w:p>
    <w:p w14:paraId="25F2157B" w14:textId="77777777" w:rsidR="00220843" w:rsidRPr="00220843" w:rsidRDefault="00220843" w:rsidP="00220843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532EE4F4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lastRenderedPageBreak/>
        <w:t>GET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:ip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-address</w:t>
      </w:r>
      <w:proofErr w:type="spellEnd"/>
    </w:p>
    <w:p w14:paraId="49123EBE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ab/>
        <w:t>Gets the module’s station IP address</w:t>
      </w:r>
    </w:p>
    <w:p w14:paraId="5BFDD5F0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GET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:pause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-time</w:t>
      </w:r>
      <w:proofErr w:type="spellEnd"/>
    </w:p>
    <w:p w14:paraId="34054D00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SET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:pause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-time,ms</w:t>
      </w:r>
      <w:proofErr w:type="spellEnd"/>
    </w:p>
    <w:p w14:paraId="4A67D9A8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ab/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Get/set the number of milliseconds to pause after sending a comma or colon in a serial protocol response.</w:t>
      </w:r>
      <w:proofErr w:type="gramEnd"/>
    </w:p>
    <w:p w14:paraId="0D15E803" w14:textId="77777777" w:rsidR="00220843" w:rsidRPr="00220843" w:rsidRDefault="00220843" w:rsidP="00220843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1C7276BC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GET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:sscp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-enable</w:t>
      </w:r>
      <w:proofErr w:type="spellEnd"/>
    </w:p>
    <w:p w14:paraId="6E41D440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SET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:sscp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-enable,enable</w:t>
      </w:r>
      <w:proofErr w:type="spellEnd"/>
    </w:p>
    <w:p w14:paraId="6E787FCD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ab/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Enable/disable the serial protocol.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 xml:space="preserve"> “0” is disable, “1” is enable.</w:t>
      </w:r>
    </w:p>
    <w:p w14:paraId="1FCBD2B0" w14:textId="77777777" w:rsidR="00220843" w:rsidRPr="00220843" w:rsidRDefault="00220843" w:rsidP="00220843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695E5D1D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GET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:baud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-rate</w:t>
      </w:r>
      <w:proofErr w:type="spellEnd"/>
    </w:p>
    <w:p w14:paraId="6426FDB2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proofErr w:type="spell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SET</w:t>
      </w:r>
      <w:proofErr w:type="gramStart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:baud</w:t>
      </w:r>
      <w:proofErr w:type="gramEnd"/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>-rate,rate</w:t>
      </w:r>
      <w:proofErr w:type="spellEnd"/>
    </w:p>
    <w:p w14:paraId="46DF7F8A" w14:textId="77777777" w:rsidR="00220843" w:rsidRPr="00220843" w:rsidRDefault="00220843" w:rsidP="00220843">
      <w:pPr>
        <w:spacing w:after="0"/>
        <w:ind w:left="72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Arial" w:hAnsi="Arial" w:cs="Times New Roman"/>
          <w:color w:val="000000"/>
          <w:sz w:val="22"/>
          <w:szCs w:val="22"/>
          <w:lang w:eastAsia="en-US"/>
        </w:rPr>
        <w:tab/>
        <w:t>Get/set the baud rate used to communicate with the MCU.</w:t>
      </w:r>
    </w:p>
    <w:p w14:paraId="072C9DDD" w14:textId="77777777" w:rsidR="00220843" w:rsidRPr="00220843" w:rsidRDefault="00220843" w:rsidP="00220843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55B0DAC3" w14:textId="77777777" w:rsidR="00220843" w:rsidRPr="00220843" w:rsidRDefault="00220843" w:rsidP="000474F1">
      <w:pPr>
        <w:pStyle w:val="Heading1"/>
        <w:rPr>
          <w:sz w:val="36"/>
          <w:szCs w:val="36"/>
        </w:rPr>
      </w:pPr>
      <w:r w:rsidRPr="00220843">
        <w:t>  Tokens</w:t>
      </w:r>
    </w:p>
    <w:p w14:paraId="7CC53C82" w14:textId="77777777" w:rsidR="00220843" w:rsidRPr="00220843" w:rsidRDefault="00220843" w:rsidP="00220843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35AF46FB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TKN_JOIN               = 0xEF,</w:t>
      </w:r>
    </w:p>
    <w:p w14:paraId="2042D97C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TKN_GET                = 0xEE,</w:t>
      </w:r>
    </w:p>
    <w:p w14:paraId="3F9E3CC5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TKN_SET                = 0xED,</w:t>
      </w:r>
    </w:p>
    <w:p w14:paraId="348E196C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TKN_POLL               = 0xEC,</w:t>
      </w:r>
    </w:p>
    <w:p w14:paraId="4A72257E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TKN_PATH               = 0xEB,</w:t>
      </w:r>
    </w:p>
    <w:p w14:paraId="181523C6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TKN_SEND               = 0xEA,</w:t>
      </w:r>
    </w:p>
    <w:p w14:paraId="7E0A23F7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TKN_RECV               = 0xE9,</w:t>
      </w:r>
    </w:p>
    <w:p w14:paraId="6612AE0B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TKN_LISTEN             = 0xE8,</w:t>
      </w:r>
    </w:p>
    <w:p w14:paraId="75ABCAD0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TKN_ARG                = 0xE7,</w:t>
      </w:r>
    </w:p>
    <w:p w14:paraId="5A908034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TKN_POSTARG            = 0xE6,</w:t>
      </w:r>
    </w:p>
    <w:p w14:paraId="7493216E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TKN_BODY               = 0xE5,</w:t>
      </w:r>
    </w:p>
    <w:p w14:paraId="4B76714C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TKN_REPLY              = 0xE4,</w:t>
      </w:r>
    </w:p>
    <w:p w14:paraId="19E53FA9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TKN_WSLISTEN           = 0xE3,</w:t>
      </w:r>
    </w:p>
    <w:p w14:paraId="0AC80213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TKN_TCPCONNECT         = 0xE2,</w:t>
      </w:r>
    </w:p>
    <w:p w14:paraId="360457EA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TKN_TCPDISCONNECT      = 0xE1,</w:t>
      </w:r>
    </w:p>
    <w:p w14:paraId="5FAD6AA5" w14:textId="77777777" w:rsidR="00220843" w:rsidRPr="00220843" w:rsidRDefault="00220843" w:rsidP="00220843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1AE13674" w14:textId="77777777" w:rsidR="00220843" w:rsidRPr="00220843" w:rsidRDefault="00220843" w:rsidP="000474F1">
      <w:pPr>
        <w:pStyle w:val="Heading1"/>
        <w:rPr>
          <w:sz w:val="36"/>
          <w:szCs w:val="36"/>
        </w:rPr>
      </w:pPr>
      <w:r w:rsidRPr="00220843">
        <w:t>  Error Codes</w:t>
      </w:r>
    </w:p>
    <w:p w14:paraId="4CF2B2F1" w14:textId="77777777" w:rsidR="00220843" w:rsidRPr="00220843" w:rsidRDefault="00220843" w:rsidP="00220843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15C7A73D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ERROR_INVALID_REQUEST      = -1,</w:t>
      </w:r>
    </w:p>
    <w:p w14:paraId="276780EA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ERROR_INVALID_ARGUMENT     = -2,</w:t>
      </w:r>
    </w:p>
    <w:p w14:paraId="48C95BDC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ERROR_WRONG_ARGUMENT_COUNT = -3,</w:t>
      </w:r>
    </w:p>
    <w:p w14:paraId="6FD5F25E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ERROR_NO_FREE_LISTENER     = -4,</w:t>
      </w:r>
    </w:p>
    <w:p w14:paraId="7DBFEC1E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ERROR_NO_FREE_CONNECTION   = -5,</w:t>
      </w:r>
    </w:p>
    <w:p w14:paraId="46D2315C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ERROR_LOOKUP_FAILED        = -6,</w:t>
      </w:r>
    </w:p>
    <w:p w14:paraId="08BC7702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ERROR_CONNECT_FAILED       = -7,</w:t>
      </w:r>
    </w:p>
    <w:p w14:paraId="412E405F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ERROR_SEND_FAILED          = -8,</w:t>
      </w:r>
    </w:p>
    <w:p w14:paraId="266862A4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ERROR_INVALID_STATE        = -9,</w:t>
      </w:r>
    </w:p>
    <w:p w14:paraId="0D9CF729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ERROR_INVALID_SIZE         = -10,</w:t>
      </w:r>
    </w:p>
    <w:p w14:paraId="59C2A19B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ERROR_DISCONNECTED         = -11,</w:t>
      </w:r>
    </w:p>
    <w:p w14:paraId="1ABE9C9D" w14:textId="77777777" w:rsidR="00220843" w:rsidRPr="00220843" w:rsidRDefault="00220843" w:rsidP="00220843">
      <w:pPr>
        <w:spacing w:after="0"/>
        <w:ind w:left="160"/>
        <w:rPr>
          <w:rFonts w:ascii="Times" w:hAnsi="Times" w:cs="Times New Roman"/>
          <w:sz w:val="20"/>
          <w:szCs w:val="20"/>
          <w:lang w:eastAsia="en-US"/>
        </w:rPr>
      </w:pPr>
      <w:r w:rsidRPr="00220843">
        <w:rPr>
          <w:rFonts w:ascii="Courier New" w:hAnsi="Courier New" w:cs="Times New Roman"/>
          <w:color w:val="222222"/>
          <w:sz w:val="19"/>
          <w:szCs w:val="19"/>
          <w:shd w:val="clear" w:color="auto" w:fill="FFFFFF"/>
          <w:lang w:eastAsia="en-US"/>
        </w:rPr>
        <w:t>   SSCP_ERROR_UNIMPLEMENTED        = -12</w:t>
      </w:r>
    </w:p>
    <w:p w14:paraId="1D8AFCB1" w14:textId="77777777" w:rsidR="00220843" w:rsidRPr="00220843" w:rsidRDefault="00220843" w:rsidP="00220843">
      <w:pPr>
        <w:spacing w:after="0"/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780CDAFA" w14:textId="77777777" w:rsidR="00714A8C" w:rsidRDefault="00714A8C"/>
    <w:sectPr w:rsidR="00714A8C" w:rsidSect="00B9084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yriad Pro Semibold SemiCond">
    <w:panose1 w:val="020B06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43"/>
    <w:rsid w:val="000474F1"/>
    <w:rsid w:val="000630B7"/>
    <w:rsid w:val="00122919"/>
    <w:rsid w:val="00157E04"/>
    <w:rsid w:val="00163812"/>
    <w:rsid w:val="00220843"/>
    <w:rsid w:val="004E579A"/>
    <w:rsid w:val="00714A8C"/>
    <w:rsid w:val="008B490D"/>
    <w:rsid w:val="009D508E"/>
    <w:rsid w:val="009F58C6"/>
    <w:rsid w:val="00B9084E"/>
    <w:rsid w:val="00C94538"/>
    <w:rsid w:val="00DE70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2FD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084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22084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0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843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20843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2084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tab-span">
    <w:name w:val="apple-tab-span"/>
    <w:basedOn w:val="DefaultParagraphFont"/>
    <w:rsid w:val="00220843"/>
  </w:style>
  <w:style w:type="paragraph" w:styleId="TOCHeading">
    <w:name w:val="TOC Heading"/>
    <w:basedOn w:val="Heading1"/>
    <w:next w:val="Normal"/>
    <w:uiPriority w:val="39"/>
    <w:unhideWhenUsed/>
    <w:qFormat/>
    <w:rsid w:val="0022084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84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4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0843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20843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0843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084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084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084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084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084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0843"/>
    <w:pPr>
      <w:spacing w:after="0"/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08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0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630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084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22084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0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843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20843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2084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tab-span">
    <w:name w:val="apple-tab-span"/>
    <w:basedOn w:val="DefaultParagraphFont"/>
    <w:rsid w:val="00220843"/>
  </w:style>
  <w:style w:type="paragraph" w:styleId="TOCHeading">
    <w:name w:val="TOC Heading"/>
    <w:basedOn w:val="Heading1"/>
    <w:next w:val="Normal"/>
    <w:uiPriority w:val="39"/>
    <w:unhideWhenUsed/>
    <w:qFormat/>
    <w:rsid w:val="0022084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84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4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0843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20843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0843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084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084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084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084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084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0843"/>
    <w:pPr>
      <w:spacing w:after="0"/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08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0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630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4E7BD-FE81-1347-BB86-D5375750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820</Words>
  <Characters>4679</Characters>
  <Application>Microsoft Macintosh Word</Application>
  <DocSecurity>0</DocSecurity>
  <Lines>38</Lines>
  <Paragraphs>10</Paragraphs>
  <ScaleCrop>false</ScaleCrop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tz</dc:creator>
  <cp:keywords/>
  <dc:description/>
  <cp:lastModifiedBy>David Betz</cp:lastModifiedBy>
  <cp:revision>3</cp:revision>
  <dcterms:created xsi:type="dcterms:W3CDTF">2016-06-07T13:58:00Z</dcterms:created>
  <dcterms:modified xsi:type="dcterms:W3CDTF">2016-06-08T02:09:00Z</dcterms:modified>
</cp:coreProperties>
</file>